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36A1" w14:textId="10A6D321" w:rsidR="00D75481" w:rsidRDefault="00D75481" w:rsidP="00D75481">
      <w:pPr>
        <w:pStyle w:val="Rubrik1"/>
        <w:rPr>
          <w:rFonts w:ascii="Crimson Svk" w:hAnsi="Crimson Svk"/>
          <w:b/>
          <w:sz w:val="32"/>
          <w:szCs w:val="32"/>
        </w:rPr>
      </w:pPr>
      <w:r w:rsidRPr="00EC549B">
        <w:rPr>
          <w:rFonts w:ascii="Crimson Svk" w:hAnsi="Crimson Svk"/>
          <w:b/>
          <w:sz w:val="32"/>
          <w:szCs w:val="32"/>
        </w:rPr>
        <w:t xml:space="preserve">Om du är med i en av våra </w:t>
      </w:r>
      <w:r w:rsidR="00FF7089" w:rsidRPr="00EC549B">
        <w:rPr>
          <w:rFonts w:ascii="Crimson Svk" w:hAnsi="Crimson Svk"/>
          <w:b/>
          <w:sz w:val="32"/>
          <w:szCs w:val="32"/>
        </w:rPr>
        <w:t>vuxengrupper</w:t>
      </w:r>
    </w:p>
    <w:p w14:paraId="21A5BB18" w14:textId="77777777" w:rsidR="00EC549B" w:rsidRPr="00EC549B" w:rsidRDefault="00EC549B" w:rsidP="00EC549B"/>
    <w:p w14:paraId="7B187136" w14:textId="77777777" w:rsidR="00D75481" w:rsidRPr="00EC549B" w:rsidRDefault="00D75481" w:rsidP="00D75481">
      <w:pPr>
        <w:pStyle w:val="Rubrik2"/>
        <w:rPr>
          <w:rFonts w:ascii="Crimson Svk" w:hAnsi="Crimson Svk"/>
          <w:b/>
          <w:sz w:val="24"/>
          <w:szCs w:val="24"/>
        </w:rPr>
      </w:pPr>
      <w:r w:rsidRPr="00EC549B">
        <w:rPr>
          <w:rFonts w:ascii="Crimson Svk" w:hAnsi="Crimson Svk"/>
          <w:b/>
          <w:sz w:val="24"/>
          <w:szCs w:val="24"/>
        </w:rPr>
        <w:t>Hur och varför behandlar vi dina personuppgifter?</w:t>
      </w:r>
    </w:p>
    <w:p w14:paraId="73BC23B2" w14:textId="4D6E3D11" w:rsidR="00D75481" w:rsidRPr="00EC549B" w:rsidRDefault="00885319" w:rsidP="00D75481">
      <w:pPr>
        <w:rPr>
          <w:rFonts w:ascii="Crimson Svk" w:hAnsi="Crimson Svk"/>
          <w:sz w:val="24"/>
          <w:szCs w:val="24"/>
        </w:rPr>
      </w:pPr>
      <w:r w:rsidRPr="00EC549B">
        <w:rPr>
          <w:rFonts w:ascii="Crimson Svk" w:hAnsi="Crimson Svk"/>
          <w:sz w:val="24"/>
          <w:szCs w:val="24"/>
        </w:rPr>
        <w:t xml:space="preserve">Vi behöver behandla dina (och i vissa fall en anhörigs) personuppgifter för att du ska kunna delta i vår </w:t>
      </w:r>
      <w:r w:rsidR="00FF7089" w:rsidRPr="00EC549B">
        <w:rPr>
          <w:rFonts w:ascii="Crimson Svk" w:hAnsi="Crimson Svk"/>
          <w:sz w:val="24"/>
          <w:szCs w:val="24"/>
        </w:rPr>
        <w:t>grupp</w:t>
      </w:r>
      <w:r w:rsidRPr="00EC549B">
        <w:rPr>
          <w:rFonts w:ascii="Crimson Svk" w:hAnsi="Crimson Svk"/>
          <w:sz w:val="24"/>
          <w:szCs w:val="24"/>
        </w:rPr>
        <w:t>.</w:t>
      </w:r>
    </w:p>
    <w:p w14:paraId="13B24B71" w14:textId="77777777" w:rsidR="00885319" w:rsidRPr="00EC549B" w:rsidRDefault="00885319" w:rsidP="00D75481">
      <w:pPr>
        <w:rPr>
          <w:rFonts w:ascii="Crimson Svk" w:hAnsi="Crimson Svk"/>
          <w:sz w:val="24"/>
          <w:szCs w:val="24"/>
        </w:rPr>
      </w:pPr>
    </w:p>
    <w:p w14:paraId="3A04F78E" w14:textId="77777777" w:rsidR="00885319" w:rsidRPr="00EC549B" w:rsidRDefault="00E506FB" w:rsidP="00E506FB">
      <w:pPr>
        <w:pStyle w:val="Rubrik3"/>
        <w:rPr>
          <w:rFonts w:ascii="Crimson Svk" w:hAnsi="Crimson Svk"/>
          <w:b/>
          <w:sz w:val="24"/>
          <w:szCs w:val="24"/>
        </w:rPr>
      </w:pPr>
      <w:r w:rsidRPr="00EC549B">
        <w:rPr>
          <w:rFonts w:ascii="Crimson Svk" w:hAnsi="Crimson Svk"/>
          <w:b/>
          <w:sz w:val="24"/>
          <w:szCs w:val="24"/>
        </w:rPr>
        <w:t>Uppgifter om dig</w:t>
      </w:r>
    </w:p>
    <w:p w14:paraId="6B99E3B1" w14:textId="77777777" w:rsidR="006E10DA" w:rsidRPr="00EC549B" w:rsidRDefault="006E10DA" w:rsidP="006E10DA">
      <w:pPr>
        <w:rPr>
          <w:rFonts w:ascii="Crimson Svk" w:hAnsi="Crimson Svk"/>
          <w:sz w:val="24"/>
          <w:szCs w:val="24"/>
        </w:rPr>
      </w:pPr>
      <w:bookmarkStart w:id="0" w:name="_Hlk20136454"/>
      <w:r w:rsidRPr="00EC549B">
        <w:rPr>
          <w:rFonts w:ascii="Crimson Svk" w:hAnsi="Crimson Svk"/>
          <w:sz w:val="24"/>
          <w:szCs w:val="24"/>
        </w:rPr>
        <w:t xml:space="preserve">Vi behöver dina personuppgifter </w:t>
      </w:r>
      <w:r w:rsidR="00EA1B45" w:rsidRPr="00EC549B">
        <w:rPr>
          <w:rFonts w:ascii="Crimson Svk" w:hAnsi="Crimson Svk"/>
          <w:sz w:val="24"/>
          <w:szCs w:val="24"/>
        </w:rPr>
        <w:t>på följande grunder</w:t>
      </w:r>
      <w:r w:rsidRPr="00EC549B">
        <w:rPr>
          <w:rFonts w:ascii="Crimson Svk" w:hAnsi="Crimson Svk"/>
          <w:sz w:val="24"/>
          <w:szCs w:val="24"/>
        </w:rPr>
        <w:t>:</w:t>
      </w:r>
    </w:p>
    <w:bookmarkEnd w:id="0"/>
    <w:p w14:paraId="09C0E6BB" w14:textId="77777777" w:rsidR="006E10DA" w:rsidRPr="00EC549B" w:rsidRDefault="006E10DA" w:rsidP="006E10DA">
      <w:pPr>
        <w:rPr>
          <w:rFonts w:ascii="Crimson Svk" w:hAnsi="Crimson Svk"/>
          <w:sz w:val="24"/>
          <w:szCs w:val="24"/>
        </w:rPr>
      </w:pPr>
    </w:p>
    <w:p w14:paraId="486036ED" w14:textId="77777777" w:rsidR="006E10DA" w:rsidRPr="00EC549B" w:rsidRDefault="006E10DA" w:rsidP="006E10DA">
      <w:pPr>
        <w:pStyle w:val="Liststycke"/>
        <w:numPr>
          <w:ilvl w:val="0"/>
          <w:numId w:val="3"/>
        </w:numPr>
        <w:rPr>
          <w:rFonts w:ascii="Crimson Svk" w:hAnsi="Crimson Svk"/>
          <w:sz w:val="24"/>
          <w:szCs w:val="24"/>
        </w:rPr>
      </w:pPr>
      <w:r w:rsidRPr="00EC549B">
        <w:rPr>
          <w:rFonts w:ascii="Crimson Svk" w:hAnsi="Crimson Svk"/>
          <w:sz w:val="24"/>
          <w:szCs w:val="24"/>
        </w:rPr>
        <w:t>Om ett grupptillfälle ställs in eller om vi vill informera dig om något annat som är relevant för ditt deltagande i vår verksamhet behöver vi kunna kontakta dig.</w:t>
      </w:r>
      <w:r w:rsidR="00EA1B45" w:rsidRPr="00EC549B">
        <w:rPr>
          <w:rFonts w:ascii="Crimson Svk" w:hAnsi="Crimson Svk"/>
          <w:sz w:val="24"/>
          <w:szCs w:val="24"/>
        </w:rPr>
        <w:t xml:space="preserve"> Behandlingen utförs för att uppfylla ett </w:t>
      </w:r>
      <w:r w:rsidR="00EA1B45" w:rsidRPr="00EC549B">
        <w:rPr>
          <w:rFonts w:ascii="Crimson Svk" w:hAnsi="Crimson Svk"/>
          <w:i/>
          <w:sz w:val="24"/>
          <w:szCs w:val="24"/>
        </w:rPr>
        <w:t xml:space="preserve">avtal </w:t>
      </w:r>
      <w:r w:rsidR="00EA1B45" w:rsidRPr="00EC549B">
        <w:rPr>
          <w:rFonts w:ascii="Crimson Svk" w:hAnsi="Crimson Svk"/>
          <w:sz w:val="24"/>
          <w:szCs w:val="24"/>
        </w:rPr>
        <w:t>med dig.</w:t>
      </w:r>
    </w:p>
    <w:p w14:paraId="2E27F545" w14:textId="3006DAA1" w:rsidR="006E10DA" w:rsidRPr="00EC549B" w:rsidRDefault="006E10DA" w:rsidP="006E10DA">
      <w:pPr>
        <w:pStyle w:val="Liststycke"/>
        <w:numPr>
          <w:ilvl w:val="0"/>
          <w:numId w:val="3"/>
        </w:numPr>
        <w:rPr>
          <w:rFonts w:ascii="Crimson Svk" w:hAnsi="Crimson Svk"/>
          <w:sz w:val="24"/>
          <w:szCs w:val="24"/>
        </w:rPr>
      </w:pPr>
      <w:bookmarkStart w:id="1" w:name="_Hlk20136516"/>
      <w:r w:rsidRPr="00EC549B">
        <w:rPr>
          <w:rFonts w:ascii="Crimson Svk" w:hAnsi="Crimson Svk"/>
          <w:sz w:val="24"/>
          <w:szCs w:val="24"/>
        </w:rPr>
        <w:t xml:space="preserve">Vi behöver skicka vissa av dina personuppgifter till </w:t>
      </w:r>
      <w:proofErr w:type="spellStart"/>
      <w:r w:rsidRPr="00EC549B">
        <w:rPr>
          <w:rFonts w:ascii="Crimson Svk" w:hAnsi="Crimson Svk"/>
          <w:sz w:val="24"/>
          <w:szCs w:val="24"/>
        </w:rPr>
        <w:t>Sensus</w:t>
      </w:r>
      <w:proofErr w:type="spellEnd"/>
      <w:r w:rsidRPr="00EC549B">
        <w:rPr>
          <w:rFonts w:ascii="Crimson Svk" w:hAnsi="Crimson Svk"/>
          <w:sz w:val="24"/>
          <w:szCs w:val="24"/>
        </w:rPr>
        <w:t xml:space="preserve"> studieförbund för att vi ska kunna få bidrag för ditt deltagande i </w:t>
      </w:r>
      <w:r w:rsidR="00FF7089" w:rsidRPr="00EC549B">
        <w:rPr>
          <w:rFonts w:ascii="Crimson Svk" w:hAnsi="Crimson Svk"/>
          <w:sz w:val="24"/>
          <w:szCs w:val="24"/>
        </w:rPr>
        <w:t>gruppen</w:t>
      </w:r>
      <w:r w:rsidRPr="00EC549B">
        <w:rPr>
          <w:rFonts w:ascii="Crimson Svk" w:hAnsi="Crimson Svk"/>
          <w:sz w:val="24"/>
          <w:szCs w:val="24"/>
        </w:rPr>
        <w:t xml:space="preserve"> (enligt förordningen (2015:218) om statsbidrag till folkbildningen).</w:t>
      </w:r>
      <w:r w:rsidR="00EA1B45" w:rsidRPr="00EC549B">
        <w:rPr>
          <w:rFonts w:ascii="Crimson Svk" w:hAnsi="Crimson Svk"/>
          <w:sz w:val="24"/>
          <w:szCs w:val="24"/>
        </w:rPr>
        <w:t xml:space="preserve"> Behandlingen utförs för att uppfylla ett </w:t>
      </w:r>
      <w:r w:rsidR="00EA1B45" w:rsidRPr="00EC549B">
        <w:rPr>
          <w:rFonts w:ascii="Crimson Svk" w:hAnsi="Crimson Svk"/>
          <w:i/>
          <w:sz w:val="24"/>
          <w:szCs w:val="24"/>
        </w:rPr>
        <w:t xml:space="preserve">avtal </w:t>
      </w:r>
      <w:r w:rsidR="00EA1B45" w:rsidRPr="00EC549B">
        <w:rPr>
          <w:rFonts w:ascii="Crimson Svk" w:hAnsi="Crimson Svk"/>
          <w:sz w:val="24"/>
          <w:szCs w:val="24"/>
        </w:rPr>
        <w:t>med dig.</w:t>
      </w:r>
    </w:p>
    <w:bookmarkEnd w:id="1"/>
    <w:p w14:paraId="4DF9235E" w14:textId="088B4FAC" w:rsidR="00EA1B45" w:rsidRPr="00EC549B" w:rsidRDefault="00EA1B45" w:rsidP="006E10DA">
      <w:pPr>
        <w:pStyle w:val="Liststycke"/>
        <w:numPr>
          <w:ilvl w:val="0"/>
          <w:numId w:val="3"/>
        </w:numPr>
        <w:rPr>
          <w:rFonts w:ascii="Crimson Svk" w:hAnsi="Crimson Svk"/>
          <w:sz w:val="24"/>
          <w:szCs w:val="24"/>
        </w:rPr>
      </w:pPr>
      <w:r w:rsidRPr="00EC549B">
        <w:rPr>
          <w:rFonts w:ascii="Crimson Svk" w:hAnsi="Crimson Svk"/>
          <w:sz w:val="24"/>
          <w:szCs w:val="24"/>
        </w:rPr>
        <w:t xml:space="preserve">Vi sammanställer alla </w:t>
      </w:r>
      <w:r w:rsidR="00FF7089" w:rsidRPr="00EC549B">
        <w:rPr>
          <w:rFonts w:ascii="Crimson Svk" w:hAnsi="Crimson Svk"/>
          <w:sz w:val="24"/>
          <w:szCs w:val="24"/>
        </w:rPr>
        <w:t>grupp</w:t>
      </w:r>
      <w:r w:rsidRPr="00EC549B">
        <w:rPr>
          <w:rFonts w:ascii="Crimson Svk" w:hAnsi="Crimson Svk"/>
          <w:sz w:val="24"/>
          <w:szCs w:val="24"/>
        </w:rPr>
        <w:t xml:space="preserve">medlemmars namn och kontaktuppgifter i en lista som lämnas ut till varje medlem. Behandlingen utförs med stöd av vårt och våra </w:t>
      </w:r>
      <w:r w:rsidR="00FF7089" w:rsidRPr="00EC549B">
        <w:rPr>
          <w:rFonts w:ascii="Crimson Svk" w:hAnsi="Crimson Svk"/>
          <w:sz w:val="24"/>
          <w:szCs w:val="24"/>
        </w:rPr>
        <w:t>grupp</w:t>
      </w:r>
      <w:r w:rsidRPr="00EC549B">
        <w:rPr>
          <w:rFonts w:ascii="Crimson Svk" w:hAnsi="Crimson Svk"/>
          <w:sz w:val="24"/>
          <w:szCs w:val="24"/>
        </w:rPr>
        <w:t xml:space="preserve">medlemmars </w:t>
      </w:r>
      <w:r w:rsidRPr="00EC549B">
        <w:rPr>
          <w:rFonts w:ascii="Crimson Svk" w:hAnsi="Crimson Svk"/>
          <w:i/>
          <w:sz w:val="24"/>
          <w:szCs w:val="24"/>
        </w:rPr>
        <w:t>berättigade intresse</w:t>
      </w:r>
      <w:r w:rsidRPr="00EC549B">
        <w:rPr>
          <w:rFonts w:ascii="Crimson Svk" w:hAnsi="Crimson Svk"/>
          <w:sz w:val="24"/>
          <w:szCs w:val="24"/>
        </w:rPr>
        <w:t xml:space="preserve"> av att kunna kontakta varandra inom ramen för</w:t>
      </w:r>
      <w:r w:rsidR="00FF7089" w:rsidRPr="00EC549B">
        <w:rPr>
          <w:rFonts w:ascii="Crimson Svk" w:hAnsi="Crimson Svk"/>
          <w:sz w:val="24"/>
          <w:szCs w:val="24"/>
        </w:rPr>
        <w:t xml:space="preserve"> grupp</w:t>
      </w:r>
      <w:r w:rsidRPr="00EC549B">
        <w:rPr>
          <w:rFonts w:ascii="Crimson Svk" w:hAnsi="Crimson Svk"/>
          <w:sz w:val="24"/>
          <w:szCs w:val="24"/>
        </w:rPr>
        <w:t>verksamheten.</w:t>
      </w:r>
    </w:p>
    <w:p w14:paraId="45E9C17A" w14:textId="2433E566" w:rsidR="00CC6BC3" w:rsidRPr="00EC549B" w:rsidRDefault="00CC6BC3" w:rsidP="006E10DA">
      <w:pPr>
        <w:pStyle w:val="Liststycke"/>
        <w:numPr>
          <w:ilvl w:val="0"/>
          <w:numId w:val="3"/>
        </w:numPr>
        <w:rPr>
          <w:rFonts w:ascii="Crimson Svk" w:hAnsi="Crimson Svk"/>
          <w:sz w:val="24"/>
          <w:szCs w:val="24"/>
        </w:rPr>
      </w:pPr>
      <w:bookmarkStart w:id="2" w:name="_Hlk20136397"/>
      <w:r w:rsidRPr="00EC549B">
        <w:rPr>
          <w:rFonts w:ascii="Crimson Svk" w:hAnsi="Crimson Svk"/>
          <w:sz w:val="24"/>
          <w:szCs w:val="24"/>
        </w:rPr>
        <w:t>Vi tar ofta foton och filmer i vår verksamhet och kan därför komma att publicera sådant material där du finns med</w:t>
      </w:r>
      <w:r w:rsidR="00324E0A" w:rsidRPr="00EC549B">
        <w:rPr>
          <w:rFonts w:ascii="Crimson Svk" w:hAnsi="Crimson Svk"/>
          <w:sz w:val="24"/>
          <w:szCs w:val="24"/>
        </w:rPr>
        <w:t xml:space="preserve">. Sådan publicering sker vanligtvis med ditt </w:t>
      </w:r>
      <w:r w:rsidR="00324E0A" w:rsidRPr="00EC549B">
        <w:rPr>
          <w:rFonts w:ascii="Crimson Svk" w:hAnsi="Crimson Svk"/>
          <w:i/>
          <w:sz w:val="24"/>
          <w:szCs w:val="24"/>
        </w:rPr>
        <w:t xml:space="preserve">samtycke </w:t>
      </w:r>
      <w:r w:rsidR="00324E0A" w:rsidRPr="00EC549B">
        <w:rPr>
          <w:rFonts w:ascii="Crimson Svk" w:hAnsi="Crimson Svk"/>
          <w:sz w:val="24"/>
          <w:szCs w:val="24"/>
        </w:rPr>
        <w:t>men kan i vissa fall publiceras även utan samtycke om lagen tillåter. Du kan läsa mer om detta i vår information om hur vi hanterar bild- och filmmaterial.</w:t>
      </w:r>
    </w:p>
    <w:bookmarkEnd w:id="2"/>
    <w:p w14:paraId="69CEBC0A" w14:textId="77777777" w:rsidR="006E10DA" w:rsidRPr="00EC549B" w:rsidRDefault="006E10DA" w:rsidP="00802A56">
      <w:pPr>
        <w:rPr>
          <w:rFonts w:ascii="Crimson Svk" w:hAnsi="Crimson Svk"/>
          <w:sz w:val="24"/>
          <w:szCs w:val="24"/>
        </w:rPr>
      </w:pPr>
    </w:p>
    <w:p w14:paraId="3B10C53E" w14:textId="116E5C8B" w:rsidR="00802A56" w:rsidRPr="00EC549B" w:rsidRDefault="00802A56" w:rsidP="00802A56">
      <w:pPr>
        <w:rPr>
          <w:rFonts w:ascii="Crimson Svk" w:hAnsi="Crimson Svk"/>
          <w:sz w:val="24"/>
          <w:szCs w:val="24"/>
        </w:rPr>
      </w:pPr>
      <w:bookmarkStart w:id="3" w:name="_Hlk20136591"/>
      <w:r w:rsidRPr="00EC549B">
        <w:rPr>
          <w:rFonts w:ascii="Crimson Svk" w:hAnsi="Crimson Svk"/>
          <w:sz w:val="24"/>
          <w:szCs w:val="24"/>
        </w:rPr>
        <w:t>Om du inte lämnar dina personuppgifter till oss kan avtalet</w:t>
      </w:r>
      <w:r w:rsidR="00E506FB" w:rsidRPr="00EC549B">
        <w:rPr>
          <w:rFonts w:ascii="Crimson Svk" w:hAnsi="Crimson Svk"/>
          <w:sz w:val="24"/>
          <w:szCs w:val="24"/>
        </w:rPr>
        <w:t xml:space="preserve"> om deltagande i </w:t>
      </w:r>
      <w:r w:rsidR="00FF7089" w:rsidRPr="00EC549B">
        <w:rPr>
          <w:rFonts w:ascii="Crimson Svk" w:hAnsi="Crimson Svk"/>
          <w:sz w:val="24"/>
          <w:szCs w:val="24"/>
        </w:rPr>
        <w:t>gruppen</w:t>
      </w:r>
      <w:r w:rsidRPr="00EC549B">
        <w:rPr>
          <w:rFonts w:ascii="Crimson Svk" w:hAnsi="Crimson Svk"/>
          <w:sz w:val="24"/>
          <w:szCs w:val="24"/>
        </w:rPr>
        <w:t xml:space="preserve"> inte ingås och du kan då inte delta i </w:t>
      </w:r>
      <w:r w:rsidR="00FF7089" w:rsidRPr="00EC549B">
        <w:rPr>
          <w:rFonts w:ascii="Crimson Svk" w:hAnsi="Crimson Svk"/>
          <w:sz w:val="24"/>
          <w:szCs w:val="24"/>
        </w:rPr>
        <w:t>gruppen</w:t>
      </w:r>
      <w:r w:rsidRPr="00EC549B">
        <w:rPr>
          <w:rFonts w:ascii="Crimson Svk" w:hAnsi="Crimson Svk"/>
          <w:sz w:val="24"/>
          <w:szCs w:val="24"/>
        </w:rPr>
        <w:t>.</w:t>
      </w:r>
    </w:p>
    <w:bookmarkEnd w:id="3"/>
    <w:p w14:paraId="0D6BADCC" w14:textId="77777777" w:rsidR="00802A56" w:rsidRPr="00EC549B" w:rsidRDefault="00802A56" w:rsidP="00802A56">
      <w:pPr>
        <w:rPr>
          <w:rFonts w:ascii="Crimson Svk" w:hAnsi="Crimson Svk"/>
          <w:sz w:val="24"/>
          <w:szCs w:val="24"/>
        </w:rPr>
      </w:pPr>
    </w:p>
    <w:p w14:paraId="76F72F84" w14:textId="77777777" w:rsidR="00885319" w:rsidRPr="00EC549B" w:rsidRDefault="00E506FB" w:rsidP="00E506FB">
      <w:pPr>
        <w:pStyle w:val="Rubrik3"/>
        <w:rPr>
          <w:rFonts w:ascii="Crimson Svk" w:hAnsi="Crimson Svk"/>
          <w:b/>
          <w:sz w:val="24"/>
          <w:szCs w:val="24"/>
        </w:rPr>
      </w:pPr>
      <w:r w:rsidRPr="00EC549B">
        <w:rPr>
          <w:rFonts w:ascii="Crimson Svk" w:hAnsi="Crimson Svk"/>
          <w:b/>
          <w:sz w:val="24"/>
          <w:szCs w:val="24"/>
        </w:rPr>
        <w:t>Uppgifter om anhörig</w:t>
      </w:r>
    </w:p>
    <w:p w14:paraId="03E6D4F1" w14:textId="06DF0A72" w:rsidR="00885319" w:rsidRPr="00EC549B" w:rsidRDefault="00E506FB" w:rsidP="00885319">
      <w:pPr>
        <w:rPr>
          <w:rFonts w:ascii="Crimson Svk" w:hAnsi="Crimson Svk"/>
          <w:sz w:val="24"/>
          <w:szCs w:val="24"/>
        </w:rPr>
      </w:pPr>
      <w:r w:rsidRPr="00EC549B">
        <w:rPr>
          <w:rFonts w:ascii="Crimson Svk" w:hAnsi="Crimson Svk"/>
          <w:sz w:val="24"/>
          <w:szCs w:val="24"/>
        </w:rPr>
        <w:t>Vi kan komma att spara</w:t>
      </w:r>
      <w:r w:rsidR="00885319" w:rsidRPr="00EC549B">
        <w:rPr>
          <w:rFonts w:ascii="Crimson Svk" w:hAnsi="Crimson Svk"/>
          <w:sz w:val="24"/>
          <w:szCs w:val="24"/>
        </w:rPr>
        <w:t xml:space="preserve"> kontaktuppgifter till någon anhörig </w:t>
      </w:r>
      <w:r w:rsidRPr="00EC549B">
        <w:rPr>
          <w:rFonts w:ascii="Crimson Svk" w:hAnsi="Crimson Svk"/>
          <w:sz w:val="24"/>
          <w:szCs w:val="24"/>
        </w:rPr>
        <w:t>till dig</w:t>
      </w:r>
      <w:r w:rsidR="00A01D78" w:rsidRPr="00EC549B">
        <w:rPr>
          <w:rFonts w:ascii="Crimson Svk" w:hAnsi="Crimson Svk"/>
          <w:sz w:val="24"/>
          <w:szCs w:val="24"/>
        </w:rPr>
        <w:t xml:space="preserve"> som </w:t>
      </w:r>
      <w:r w:rsidR="00FF7089" w:rsidRPr="00EC549B">
        <w:rPr>
          <w:rFonts w:ascii="Crimson Svk" w:hAnsi="Crimson Svk"/>
          <w:sz w:val="24"/>
          <w:szCs w:val="24"/>
        </w:rPr>
        <w:t>gruppmedlem</w:t>
      </w:r>
      <w:r w:rsidR="00885319" w:rsidRPr="00EC549B">
        <w:rPr>
          <w:rFonts w:ascii="Crimson Svk" w:hAnsi="Crimson Svk"/>
          <w:sz w:val="24"/>
          <w:szCs w:val="24"/>
        </w:rPr>
        <w:t xml:space="preserve">. Behandlingen utförs med stöd av vårt </w:t>
      </w:r>
      <w:r w:rsidR="00885319" w:rsidRPr="00EC549B">
        <w:rPr>
          <w:rFonts w:ascii="Crimson Svk" w:hAnsi="Crimson Svk"/>
          <w:i/>
          <w:sz w:val="24"/>
          <w:szCs w:val="24"/>
        </w:rPr>
        <w:t>berättigade intresse</w:t>
      </w:r>
      <w:r w:rsidR="00885319" w:rsidRPr="00EC549B">
        <w:rPr>
          <w:rFonts w:ascii="Crimson Svk" w:hAnsi="Crimson Svk"/>
          <w:sz w:val="24"/>
          <w:szCs w:val="24"/>
        </w:rPr>
        <w:t xml:space="preserve"> av att </w:t>
      </w:r>
      <w:r w:rsidR="00EA1B45" w:rsidRPr="00EC549B">
        <w:rPr>
          <w:rFonts w:ascii="Crimson Svk" w:hAnsi="Crimson Svk"/>
          <w:sz w:val="24"/>
          <w:szCs w:val="24"/>
        </w:rPr>
        <w:t>veta vem vi ska kontakta om något händer dig när du vistas hos oss</w:t>
      </w:r>
      <w:r w:rsidR="00885319" w:rsidRPr="00EC549B">
        <w:rPr>
          <w:rFonts w:ascii="Crimson Svk" w:hAnsi="Crimson Svk"/>
          <w:sz w:val="24"/>
          <w:szCs w:val="24"/>
        </w:rPr>
        <w:t xml:space="preserve">. </w:t>
      </w:r>
    </w:p>
    <w:p w14:paraId="270E87CE" w14:textId="77777777" w:rsidR="00D75481" w:rsidRPr="00EC549B" w:rsidRDefault="00D75481" w:rsidP="00802A56">
      <w:pPr>
        <w:rPr>
          <w:rFonts w:ascii="Crimson Svk" w:hAnsi="Crimson Svk"/>
          <w:sz w:val="24"/>
          <w:szCs w:val="24"/>
        </w:rPr>
      </w:pPr>
    </w:p>
    <w:p w14:paraId="737CA254" w14:textId="77777777" w:rsidR="00D75481" w:rsidRPr="00EC549B" w:rsidRDefault="00D75481" w:rsidP="00D75481">
      <w:pPr>
        <w:pStyle w:val="Rubrik2"/>
        <w:rPr>
          <w:rFonts w:ascii="Crimson Svk" w:hAnsi="Crimson Svk"/>
          <w:b/>
          <w:sz w:val="24"/>
          <w:szCs w:val="24"/>
        </w:rPr>
      </w:pPr>
      <w:r w:rsidRPr="00EC549B">
        <w:rPr>
          <w:rFonts w:ascii="Crimson Svk" w:hAnsi="Crimson Svk"/>
          <w:b/>
          <w:sz w:val="24"/>
          <w:szCs w:val="24"/>
        </w:rPr>
        <w:t>Vilka personuppgifter behandlar vi?</w:t>
      </w:r>
    </w:p>
    <w:p w14:paraId="0F6C6F13" w14:textId="2476C198" w:rsidR="00EA1B45" w:rsidRPr="00EC549B" w:rsidRDefault="00EA1B45" w:rsidP="00802A56">
      <w:pPr>
        <w:rPr>
          <w:rFonts w:ascii="Crimson Svk" w:hAnsi="Crimson Svk"/>
          <w:sz w:val="24"/>
          <w:szCs w:val="24"/>
        </w:rPr>
      </w:pPr>
      <w:r w:rsidRPr="00EC549B">
        <w:rPr>
          <w:rFonts w:ascii="Crimson Svk" w:hAnsi="Crimson Svk"/>
          <w:sz w:val="24"/>
          <w:szCs w:val="24"/>
        </w:rPr>
        <w:t xml:space="preserve">När du anmäler dig till en </w:t>
      </w:r>
      <w:r w:rsidR="00FF7089" w:rsidRPr="00EC549B">
        <w:rPr>
          <w:rFonts w:ascii="Crimson Svk" w:hAnsi="Crimson Svk"/>
          <w:sz w:val="24"/>
          <w:szCs w:val="24"/>
        </w:rPr>
        <w:t>grupp</w:t>
      </w:r>
      <w:r w:rsidRPr="00EC549B">
        <w:rPr>
          <w:rFonts w:ascii="Crimson Svk" w:hAnsi="Crimson Svk"/>
          <w:sz w:val="24"/>
          <w:szCs w:val="24"/>
        </w:rPr>
        <w:t xml:space="preserve"> hos </w:t>
      </w:r>
      <w:sdt>
        <w:sdtPr>
          <w:rPr>
            <w:rFonts w:ascii="Crimson Svk" w:hAnsi="Crimson Svk"/>
            <w:sz w:val="24"/>
            <w:szCs w:val="24"/>
          </w:rPr>
          <w:alias w:val="Företag"/>
          <w:id w:val="-892650078"/>
          <w:placeholder>
            <w:docPart w:val="C07F4091DBA5492BA2A9FEDE5671AA7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4FC9" w:rsidRPr="00EC549B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Pr="00EC549B">
        <w:rPr>
          <w:rFonts w:ascii="Crimson Svk" w:hAnsi="Crimson Svk"/>
          <w:sz w:val="24"/>
          <w:szCs w:val="24"/>
        </w:rPr>
        <w:t xml:space="preserve"> lämnar du också in personuppgifter om dig till oss. Detta görs vanligen på en blankett eller i annat formulär där du själv fyller i personuppgifterna.</w:t>
      </w:r>
    </w:p>
    <w:p w14:paraId="4DEDD76F" w14:textId="77777777" w:rsidR="00EA1B45" w:rsidRPr="00EC549B" w:rsidRDefault="00EA1B45" w:rsidP="00802A56">
      <w:pPr>
        <w:rPr>
          <w:rFonts w:ascii="Crimson Svk" w:hAnsi="Crimson Svk"/>
          <w:sz w:val="24"/>
          <w:szCs w:val="24"/>
        </w:rPr>
      </w:pPr>
    </w:p>
    <w:p w14:paraId="386EAB9F" w14:textId="3159B321" w:rsidR="00EA1B45" w:rsidRPr="00EC549B" w:rsidRDefault="004A1AFA" w:rsidP="00802A56">
      <w:pPr>
        <w:rPr>
          <w:rFonts w:ascii="Crimson Svk" w:hAnsi="Crimson Svk"/>
          <w:sz w:val="24"/>
          <w:szCs w:val="24"/>
        </w:rPr>
      </w:pPr>
      <w:r w:rsidRPr="00EC549B">
        <w:rPr>
          <w:rFonts w:ascii="Crimson Svk" w:hAnsi="Crimson Svk"/>
          <w:b/>
          <w:sz w:val="24"/>
          <w:szCs w:val="24"/>
        </w:rPr>
        <w:lastRenderedPageBreak/>
        <w:t>För dig som deltagare</w:t>
      </w:r>
      <w:r w:rsidR="00EA1B45" w:rsidRPr="00EC549B">
        <w:rPr>
          <w:rFonts w:ascii="Crimson Svk" w:hAnsi="Crimson Svk"/>
          <w:sz w:val="24"/>
          <w:szCs w:val="24"/>
        </w:rPr>
        <w:t xml:space="preserve"> rör det sig</w:t>
      </w:r>
      <w:r w:rsidRPr="00EC549B">
        <w:rPr>
          <w:rFonts w:ascii="Crimson Svk" w:hAnsi="Crimson Svk"/>
          <w:sz w:val="24"/>
          <w:szCs w:val="24"/>
        </w:rPr>
        <w:t xml:space="preserve"> vanligtvis</w:t>
      </w:r>
      <w:r w:rsidR="00EA1B45" w:rsidRPr="00EC549B">
        <w:rPr>
          <w:rFonts w:ascii="Crimson Svk" w:hAnsi="Crimson Svk"/>
          <w:sz w:val="24"/>
          <w:szCs w:val="24"/>
        </w:rPr>
        <w:t xml:space="preserve"> om n</w:t>
      </w:r>
      <w:r w:rsidR="00D75481" w:rsidRPr="00EC549B">
        <w:rPr>
          <w:rFonts w:ascii="Crimson Svk" w:hAnsi="Crimson Svk"/>
          <w:sz w:val="24"/>
          <w:szCs w:val="24"/>
        </w:rPr>
        <w:t>amn, adress, telefonnummer</w:t>
      </w:r>
      <w:r w:rsidR="00EA1B45" w:rsidRPr="00EC549B">
        <w:rPr>
          <w:rFonts w:ascii="Crimson Svk" w:hAnsi="Crimson Svk"/>
          <w:sz w:val="24"/>
          <w:szCs w:val="24"/>
        </w:rPr>
        <w:t xml:space="preserve"> och</w:t>
      </w:r>
      <w:r w:rsidR="00D75481" w:rsidRPr="00EC549B">
        <w:rPr>
          <w:rFonts w:ascii="Crimson Svk" w:hAnsi="Crimson Svk"/>
          <w:sz w:val="24"/>
          <w:szCs w:val="24"/>
        </w:rPr>
        <w:t xml:space="preserve"> e-postadress</w:t>
      </w:r>
      <w:r w:rsidR="00EA1B45" w:rsidRPr="00EC549B">
        <w:rPr>
          <w:rFonts w:ascii="Crimson Svk" w:hAnsi="Crimson Svk"/>
          <w:sz w:val="24"/>
          <w:szCs w:val="24"/>
        </w:rPr>
        <w:t>.</w:t>
      </w:r>
      <w:r w:rsidRPr="00EC549B">
        <w:rPr>
          <w:rFonts w:ascii="Crimson Svk" w:hAnsi="Crimson Svk"/>
          <w:sz w:val="24"/>
          <w:szCs w:val="24"/>
        </w:rPr>
        <w:t xml:space="preserve"> Personnummer samlas in för att vi ska kunna få bidrag från </w:t>
      </w:r>
      <w:proofErr w:type="spellStart"/>
      <w:r w:rsidRPr="00EC549B">
        <w:rPr>
          <w:rFonts w:ascii="Crimson Svk" w:hAnsi="Crimson Svk"/>
          <w:sz w:val="24"/>
          <w:szCs w:val="24"/>
        </w:rPr>
        <w:t>Sensus</w:t>
      </w:r>
      <w:proofErr w:type="spellEnd"/>
      <w:r w:rsidRPr="00EC549B">
        <w:rPr>
          <w:rFonts w:ascii="Crimson Svk" w:hAnsi="Crimson Svk"/>
          <w:sz w:val="24"/>
          <w:szCs w:val="24"/>
        </w:rPr>
        <w:t xml:space="preserve"> studieförbund. Under din tid i </w:t>
      </w:r>
      <w:r w:rsidR="00FF7089" w:rsidRPr="00EC549B">
        <w:rPr>
          <w:rFonts w:ascii="Crimson Svk" w:hAnsi="Crimson Svk"/>
          <w:sz w:val="24"/>
          <w:szCs w:val="24"/>
        </w:rPr>
        <w:t>gruppen</w:t>
      </w:r>
      <w:r w:rsidRPr="00EC549B">
        <w:rPr>
          <w:rFonts w:ascii="Crimson Svk" w:hAnsi="Crimson Svk"/>
          <w:sz w:val="24"/>
          <w:szCs w:val="24"/>
        </w:rPr>
        <w:t xml:space="preserve"> kan vi även komma att behandla foton och filmer där du finns med.</w:t>
      </w:r>
    </w:p>
    <w:p w14:paraId="08BAB4A1" w14:textId="77777777" w:rsidR="00EA1B45" w:rsidRPr="00EC549B" w:rsidRDefault="00EA1B45" w:rsidP="00802A56">
      <w:pPr>
        <w:rPr>
          <w:rFonts w:ascii="Crimson Svk" w:hAnsi="Crimson Svk"/>
          <w:sz w:val="24"/>
          <w:szCs w:val="24"/>
        </w:rPr>
      </w:pPr>
    </w:p>
    <w:p w14:paraId="7DB02AFF" w14:textId="77777777" w:rsidR="004A1AFA" w:rsidRPr="00EC549B" w:rsidRDefault="004A1AFA" w:rsidP="00802A56">
      <w:pPr>
        <w:rPr>
          <w:rFonts w:ascii="Crimson Svk" w:hAnsi="Crimson Svk"/>
          <w:sz w:val="24"/>
          <w:szCs w:val="24"/>
        </w:rPr>
      </w:pPr>
      <w:r w:rsidRPr="00EC549B">
        <w:rPr>
          <w:rFonts w:ascii="Crimson Svk" w:hAnsi="Crimson Svk"/>
          <w:b/>
          <w:sz w:val="24"/>
          <w:szCs w:val="24"/>
        </w:rPr>
        <w:t xml:space="preserve">För din anhörige </w:t>
      </w:r>
      <w:r w:rsidRPr="00EC549B">
        <w:rPr>
          <w:rFonts w:ascii="Crimson Svk" w:hAnsi="Crimson Svk"/>
          <w:sz w:val="24"/>
          <w:szCs w:val="24"/>
        </w:rPr>
        <w:t>rör det sig vanligtvis om namn, relation och telefonnummer.</w:t>
      </w:r>
    </w:p>
    <w:p w14:paraId="6A6E86C6" w14:textId="77777777" w:rsidR="00D75481" w:rsidRPr="00EC549B" w:rsidRDefault="00D75481" w:rsidP="00D75481">
      <w:pPr>
        <w:rPr>
          <w:rFonts w:ascii="Crimson Svk" w:hAnsi="Crimson Svk"/>
          <w:sz w:val="24"/>
          <w:szCs w:val="24"/>
        </w:rPr>
      </w:pPr>
    </w:p>
    <w:p w14:paraId="2D3549CD" w14:textId="77777777" w:rsidR="00D75481" w:rsidRPr="00EC549B" w:rsidRDefault="00D75481" w:rsidP="00D75481">
      <w:pPr>
        <w:pStyle w:val="Rubrik2"/>
        <w:rPr>
          <w:rFonts w:ascii="Crimson Svk" w:hAnsi="Crimson Svk"/>
          <w:b/>
          <w:sz w:val="24"/>
          <w:szCs w:val="24"/>
        </w:rPr>
      </w:pPr>
      <w:r w:rsidRPr="00EC549B">
        <w:rPr>
          <w:rFonts w:ascii="Crimson Svk" w:hAnsi="Crimson Svk"/>
          <w:b/>
          <w:sz w:val="24"/>
          <w:szCs w:val="24"/>
        </w:rPr>
        <w:t>Hur länge behandlar vi personuppgifterna?</w:t>
      </w:r>
    </w:p>
    <w:p w14:paraId="705CF837" w14:textId="639F81C5" w:rsidR="004A1AFA" w:rsidRPr="00EC549B" w:rsidRDefault="004A1AFA" w:rsidP="00D75481">
      <w:pPr>
        <w:rPr>
          <w:rFonts w:ascii="Crimson Svk" w:hAnsi="Crimson Svk"/>
          <w:sz w:val="24"/>
          <w:szCs w:val="24"/>
        </w:rPr>
      </w:pPr>
      <w:r w:rsidRPr="00EC549B">
        <w:rPr>
          <w:rFonts w:ascii="Crimson Svk" w:hAnsi="Crimson Svk"/>
          <w:sz w:val="24"/>
          <w:szCs w:val="24"/>
        </w:rPr>
        <w:t xml:space="preserve">Alla personuppgifter sparas hos </w:t>
      </w:r>
      <w:sdt>
        <w:sdtPr>
          <w:rPr>
            <w:rFonts w:ascii="Crimson Svk" w:hAnsi="Crimson Svk"/>
            <w:sz w:val="24"/>
            <w:szCs w:val="24"/>
          </w:rPr>
          <w:alias w:val="Företag"/>
          <w:id w:val="618805358"/>
          <w:placeholder>
            <w:docPart w:val="59CB5E4FF2954246BCAD0D24EFBEF3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4FC9" w:rsidRPr="00EC549B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Pr="00EC549B">
        <w:rPr>
          <w:rFonts w:ascii="Crimson Svk" w:hAnsi="Crimson Svk"/>
          <w:sz w:val="24"/>
          <w:szCs w:val="24"/>
        </w:rPr>
        <w:t xml:space="preserve"> under tiden du deltar i vår verksamhet. Vid terminsstart uppdaterar vi dina personuppgifter och kasserar inaktuella blanketter med personuppgifter.</w:t>
      </w:r>
    </w:p>
    <w:p w14:paraId="39AB3F68" w14:textId="77777777" w:rsidR="00D75481" w:rsidRPr="00EC549B" w:rsidRDefault="00D75481" w:rsidP="00802A56">
      <w:pPr>
        <w:rPr>
          <w:rFonts w:ascii="Crimson Svk" w:hAnsi="Crimson Svk"/>
          <w:sz w:val="24"/>
          <w:szCs w:val="24"/>
        </w:rPr>
      </w:pPr>
    </w:p>
    <w:p w14:paraId="79AC4222" w14:textId="77777777" w:rsidR="00D75481" w:rsidRPr="00EC549B" w:rsidRDefault="00D75481" w:rsidP="00D75481">
      <w:pPr>
        <w:pStyle w:val="Rubrik2"/>
        <w:rPr>
          <w:rFonts w:ascii="Crimson Svk" w:hAnsi="Crimson Svk"/>
          <w:b/>
          <w:sz w:val="24"/>
          <w:szCs w:val="24"/>
        </w:rPr>
      </w:pPr>
      <w:r w:rsidRPr="00EC549B">
        <w:rPr>
          <w:rFonts w:ascii="Crimson Svk" w:hAnsi="Crimson Svk"/>
          <w:b/>
          <w:sz w:val="24"/>
          <w:szCs w:val="24"/>
        </w:rPr>
        <w:t>Vilka rättigheter har du?</w:t>
      </w:r>
    </w:p>
    <w:p w14:paraId="60720BE2" w14:textId="0D02FE3D" w:rsidR="00D75481" w:rsidRPr="00EC549B" w:rsidRDefault="00EC549B" w:rsidP="00D75481">
      <w:pPr>
        <w:rPr>
          <w:rFonts w:ascii="Crimson Svk" w:hAnsi="Crimson Svk"/>
          <w:sz w:val="24"/>
          <w:szCs w:val="24"/>
        </w:rPr>
      </w:pPr>
      <w:sdt>
        <w:sdtPr>
          <w:rPr>
            <w:rFonts w:ascii="Crimson Svk" w:hAnsi="Crimson Svk"/>
            <w:sz w:val="24"/>
            <w:szCs w:val="24"/>
          </w:rPr>
          <w:alias w:val="Företag"/>
          <w:id w:val="-1496103510"/>
          <w:placeholder>
            <w:docPart w:val="ACCCA692A7BC47699350E5EFCBE017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4FC9" w:rsidRPr="00EC549B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="00D75481" w:rsidRPr="00EC549B">
        <w:rPr>
          <w:rFonts w:ascii="Crimson Svk" w:hAnsi="Crimson Svk"/>
          <w:sz w:val="24"/>
          <w:szCs w:val="24"/>
        </w:rPr>
        <w:t xml:space="preserve"> ansvarar för hanteringen av </w:t>
      </w:r>
      <w:r w:rsidR="009C3E81" w:rsidRPr="00EC549B">
        <w:rPr>
          <w:rFonts w:ascii="Crimson Svk" w:hAnsi="Crimson Svk"/>
          <w:sz w:val="24"/>
          <w:szCs w:val="24"/>
        </w:rPr>
        <w:t>dina person</w:t>
      </w:r>
      <w:r w:rsidR="00D75481" w:rsidRPr="00EC549B">
        <w:rPr>
          <w:rFonts w:ascii="Crimson Svk" w:hAnsi="Crimson Svk"/>
          <w:sz w:val="24"/>
          <w:szCs w:val="24"/>
        </w:rPr>
        <w:t>uppgifter. För information om dina rättigheter enligt dataskyddsförordningen, se startsidan för denna integritetspolicy. Där hittar du även kontaktuppgifter till oss och vårt dataskyddsombud.</w:t>
      </w:r>
    </w:p>
    <w:p w14:paraId="123ECEEC" w14:textId="77777777" w:rsidR="00802A56" w:rsidRPr="00EC549B" w:rsidRDefault="00802A56" w:rsidP="00D75481">
      <w:pPr>
        <w:rPr>
          <w:rFonts w:ascii="Crimson Svk" w:hAnsi="Crimson Svk"/>
          <w:sz w:val="24"/>
          <w:szCs w:val="24"/>
        </w:rPr>
      </w:pPr>
      <w:bookmarkStart w:id="4" w:name="_GoBack"/>
      <w:bookmarkEnd w:id="4"/>
    </w:p>
    <w:sectPr w:rsidR="00802A56" w:rsidRPr="00EC549B" w:rsidSect="00802A56">
      <w:headerReference w:type="default" r:id="rId11"/>
      <w:footerReference w:type="even" r:id="rId12"/>
      <w:footerReference w:type="default" r:id="rId13"/>
      <w:footerReference w:type="first" r:id="rId14"/>
      <w:pgSz w:w="11907" w:h="16839"/>
      <w:pgMar w:top="1928" w:right="1049" w:bottom="1843" w:left="1049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07976" w16cid:durableId="213341A8"/>
  <w16cid:commentId w16cid:paraId="41A89EA1" w16cid:durableId="213339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1C80" w14:textId="77777777" w:rsidR="00951320" w:rsidRDefault="00951320" w:rsidP="00660169">
      <w:r>
        <w:separator/>
      </w:r>
    </w:p>
    <w:p w14:paraId="4BF7159E" w14:textId="77777777" w:rsidR="00951320" w:rsidRDefault="00951320" w:rsidP="00660169"/>
  </w:endnote>
  <w:endnote w:type="continuationSeparator" w:id="0">
    <w:p w14:paraId="1FB44903" w14:textId="77777777" w:rsidR="00951320" w:rsidRDefault="00951320" w:rsidP="00660169">
      <w:r>
        <w:continuationSeparator/>
      </w:r>
    </w:p>
    <w:p w14:paraId="6261C62A" w14:textId="77777777" w:rsidR="00951320" w:rsidRDefault="00951320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6FA95" w14:textId="77777777" w:rsidR="002A2759" w:rsidRDefault="00EC549B" w:rsidP="00660169"/>
  <w:p w14:paraId="4367E37F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038F4FEA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5E17B823" wp14:editId="4EFFF5CC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033BE64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2BF97024" w14:textId="77777777" w:rsidR="002A2759" w:rsidRDefault="00EC549B" w:rsidP="00660169">
    <w:pPr>
      <w:pStyle w:val="Ingetavstnd"/>
    </w:pPr>
  </w:p>
  <w:p w14:paraId="1B4FEE65" w14:textId="77777777" w:rsidR="002A2759" w:rsidRDefault="00EC549B" w:rsidP="00660169"/>
  <w:p w14:paraId="64795FF2" w14:textId="77777777" w:rsidR="002A2759" w:rsidRDefault="00EC549B" w:rsidP="00660169"/>
  <w:p w14:paraId="1F62BD27" w14:textId="77777777" w:rsidR="002A2759" w:rsidRDefault="00EC549B" w:rsidP="00660169"/>
  <w:p w14:paraId="29FF4CC6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E437" w14:textId="77777777" w:rsidR="005A720B" w:rsidRDefault="005A720B">
    <w:pPr>
      <w:pStyle w:val="Sidfot"/>
      <w:jc w:val="center"/>
    </w:pPr>
  </w:p>
  <w:p w14:paraId="4F460C1D" w14:textId="77777777" w:rsidR="005A720B" w:rsidRDefault="005A720B">
    <w:pPr>
      <w:pStyle w:val="Sidfot"/>
      <w:jc w:val="center"/>
    </w:pPr>
  </w:p>
  <w:p w14:paraId="4D4B915F" w14:textId="77777777" w:rsidR="002A2759" w:rsidRPr="00143D63" w:rsidRDefault="00EC549B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C1E1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4C858034" wp14:editId="389436B7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6B44A" w14:textId="77777777" w:rsidR="00951320" w:rsidRDefault="00951320" w:rsidP="00660169">
      <w:r>
        <w:separator/>
      </w:r>
    </w:p>
    <w:p w14:paraId="1C8F65F5" w14:textId="77777777" w:rsidR="00951320" w:rsidRDefault="00951320" w:rsidP="00660169"/>
  </w:footnote>
  <w:footnote w:type="continuationSeparator" w:id="0">
    <w:p w14:paraId="7A34C9FA" w14:textId="77777777" w:rsidR="00951320" w:rsidRDefault="00951320" w:rsidP="00660169">
      <w:r>
        <w:continuationSeparator/>
      </w:r>
    </w:p>
    <w:p w14:paraId="563579D9" w14:textId="77777777" w:rsidR="00951320" w:rsidRDefault="00951320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46B6" w14:textId="1A05C66B" w:rsidR="002A2759" w:rsidRPr="00660169" w:rsidRDefault="00802A56" w:rsidP="00660169">
    <w:pPr>
      <w:pStyle w:val="Sidhuvud"/>
      <w:rPr>
        <w:sz w:val="18"/>
      </w:rPr>
    </w:pPr>
    <w:r>
      <w:rPr>
        <w:sz w:val="18"/>
      </w:rPr>
      <w:t xml:space="preserve">Information till </w:t>
    </w:r>
    <w:r w:rsidR="00FF7089">
      <w:rPr>
        <w:sz w:val="18"/>
      </w:rPr>
      <w:t>grupp</w:t>
    </w:r>
    <w:r>
      <w:rPr>
        <w:sz w:val="18"/>
      </w:rPr>
      <w:t>medlemmar</w:t>
    </w:r>
    <w:r w:rsidR="0038059F" w:rsidRPr="00660169">
      <w:rPr>
        <w:sz w:val="18"/>
      </w:rPr>
      <w:ptab w:relativeTo="margin" w:alignment="center" w:leader="none"/>
    </w:r>
    <w:r w:rsidR="007D5549" w:rsidRPr="007D5549">
      <w:rPr>
        <w:sz w:val="18"/>
        <w:szCs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3D1D90">
      <w:rPr>
        <w:sz w:val="18"/>
      </w:rPr>
      <w:t xml:space="preserve">Senast </w:t>
    </w:r>
    <w:proofErr w:type="spellStart"/>
    <w:r w:rsidR="003D1D90">
      <w:rPr>
        <w:sz w:val="18"/>
      </w:rPr>
      <w:t>uppd</w:t>
    </w:r>
    <w:proofErr w:type="spellEnd"/>
    <w:r w:rsidR="003D1D90">
      <w:rPr>
        <w:sz w:val="18"/>
      </w:rPr>
      <w:t>. 2019-</w:t>
    </w:r>
    <w:r w:rsidR="00FF7089">
      <w:rPr>
        <w:sz w:val="18"/>
      </w:rPr>
      <w:t>10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6"/>
    <w:multiLevelType w:val="hybridMultilevel"/>
    <w:tmpl w:val="12A48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58C0"/>
    <w:multiLevelType w:val="hybridMultilevel"/>
    <w:tmpl w:val="F25A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56"/>
    <w:rsid w:val="00001BE0"/>
    <w:rsid w:val="00013A35"/>
    <w:rsid w:val="000316EB"/>
    <w:rsid w:val="000711E1"/>
    <w:rsid w:val="00131557"/>
    <w:rsid w:val="00142D44"/>
    <w:rsid w:val="00143D63"/>
    <w:rsid w:val="00237077"/>
    <w:rsid w:val="00286F45"/>
    <w:rsid w:val="002B46C9"/>
    <w:rsid w:val="002C2546"/>
    <w:rsid w:val="00324E0A"/>
    <w:rsid w:val="0032677C"/>
    <w:rsid w:val="0033543A"/>
    <w:rsid w:val="0038059F"/>
    <w:rsid w:val="00382903"/>
    <w:rsid w:val="00385EA9"/>
    <w:rsid w:val="003D1D90"/>
    <w:rsid w:val="00405A3A"/>
    <w:rsid w:val="004152B2"/>
    <w:rsid w:val="004A1AFA"/>
    <w:rsid w:val="004C5FEC"/>
    <w:rsid w:val="005172BE"/>
    <w:rsid w:val="005714C5"/>
    <w:rsid w:val="005A720B"/>
    <w:rsid w:val="00642855"/>
    <w:rsid w:val="00660169"/>
    <w:rsid w:val="00671FF1"/>
    <w:rsid w:val="00683731"/>
    <w:rsid w:val="006A0CB6"/>
    <w:rsid w:val="006A2EA2"/>
    <w:rsid w:val="006E10DA"/>
    <w:rsid w:val="006F2AC6"/>
    <w:rsid w:val="007D5549"/>
    <w:rsid w:val="00802A56"/>
    <w:rsid w:val="00885319"/>
    <w:rsid w:val="008A5CAC"/>
    <w:rsid w:val="009045F7"/>
    <w:rsid w:val="00951320"/>
    <w:rsid w:val="009C3E81"/>
    <w:rsid w:val="009E694E"/>
    <w:rsid w:val="00A01D78"/>
    <w:rsid w:val="00A20D60"/>
    <w:rsid w:val="00A86A6E"/>
    <w:rsid w:val="00AB74E4"/>
    <w:rsid w:val="00AE6B78"/>
    <w:rsid w:val="00B140C4"/>
    <w:rsid w:val="00B64EB6"/>
    <w:rsid w:val="00B857C1"/>
    <w:rsid w:val="00BA1383"/>
    <w:rsid w:val="00BA46FE"/>
    <w:rsid w:val="00C44FC9"/>
    <w:rsid w:val="00C44FE5"/>
    <w:rsid w:val="00CC6BC3"/>
    <w:rsid w:val="00CF1C01"/>
    <w:rsid w:val="00D1163F"/>
    <w:rsid w:val="00D13AB3"/>
    <w:rsid w:val="00D355D3"/>
    <w:rsid w:val="00D75481"/>
    <w:rsid w:val="00DE16BF"/>
    <w:rsid w:val="00E506FB"/>
    <w:rsid w:val="00E61206"/>
    <w:rsid w:val="00E73FAC"/>
    <w:rsid w:val="00EA1B45"/>
    <w:rsid w:val="00EB25D6"/>
    <w:rsid w:val="00EB6C42"/>
    <w:rsid w:val="00EC549B"/>
    <w:rsid w:val="00F0247B"/>
    <w:rsid w:val="00FC3A4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BFE16"/>
  <w15:chartTrackingRefBased/>
  <w15:docId w15:val="{F4D1FA54-0A09-4C00-9697-16E92316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rsid w:val="00D75481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5481"/>
    <w:rPr>
      <w:rFonts w:ascii="Segoe UI" w:hAnsi="Segoe UI" w:cs="Segoe UI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5481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54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5481"/>
    <w:rPr>
      <w:rFonts w:ascii="Segoe UI" w:eastAsiaTheme="minorEastAsia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06FB"/>
    <w:rPr>
      <w:rFonts w:ascii="Open Sans Light" w:eastAsiaTheme="minorEastAsia" w:hAnsi="Open Sans Light" w:cs="Open Sans Light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06FB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rsid w:val="006E1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CCA692A7BC47699350E5EFCBE01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70069-B2A7-4013-BC1F-5235E49B05F7}"/>
      </w:docPartPr>
      <w:docPartBody>
        <w:p w:rsidR="008B70B2" w:rsidRDefault="00CA4CC7" w:rsidP="00CA4CC7">
          <w:pPr>
            <w:pStyle w:val="ACCCA692A7BC47699350E5EFCBE0174E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C07F4091DBA5492BA2A9FEDE5671A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6F3A6-843F-4549-A5D9-7A3C90272C5B}"/>
      </w:docPartPr>
      <w:docPartBody>
        <w:p w:rsidR="008B70B2" w:rsidRDefault="00CA4CC7" w:rsidP="00CA4CC7">
          <w:pPr>
            <w:pStyle w:val="C07F4091DBA5492BA2A9FEDE5671AA7F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59CB5E4FF2954246BCAD0D24EFBEF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BA241-5326-4F2E-980A-79209D0B5F2A}"/>
      </w:docPartPr>
      <w:docPartBody>
        <w:p w:rsidR="008B70B2" w:rsidRDefault="00CA4CC7" w:rsidP="00CA4CC7">
          <w:pPr>
            <w:pStyle w:val="59CB5E4FF2954246BCAD0D24EFBEF3E7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04"/>
    <w:rsid w:val="00015774"/>
    <w:rsid w:val="001B5904"/>
    <w:rsid w:val="003A18CB"/>
    <w:rsid w:val="008B70B2"/>
    <w:rsid w:val="00CA4CC7"/>
    <w:rsid w:val="00D21FF8"/>
    <w:rsid w:val="00FA4A80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5904"/>
    <w:rPr>
      <w:color w:val="808080"/>
    </w:rPr>
  </w:style>
  <w:style w:type="paragraph" w:customStyle="1" w:styleId="1EEC8EC0C7B6487796DDE58882AE989C">
    <w:name w:val="1EEC8EC0C7B6487796DDE58882AE989C"/>
    <w:rsid w:val="001B5904"/>
  </w:style>
  <w:style w:type="paragraph" w:customStyle="1" w:styleId="6237D550C6934A52A8F90711CCA2E7A2">
    <w:name w:val="6237D550C6934A52A8F90711CCA2E7A2"/>
    <w:rsid w:val="001B5904"/>
  </w:style>
  <w:style w:type="paragraph" w:customStyle="1" w:styleId="804308EE657640A1BDA1F4E1C2E03066">
    <w:name w:val="804308EE657640A1BDA1F4E1C2E03066"/>
    <w:rsid w:val="001B5904"/>
  </w:style>
  <w:style w:type="paragraph" w:customStyle="1" w:styleId="CDCAEB3360C041B2BDF1030FC45D0FAC">
    <w:name w:val="CDCAEB3360C041B2BDF1030FC45D0FAC"/>
    <w:rsid w:val="001B5904"/>
  </w:style>
  <w:style w:type="paragraph" w:customStyle="1" w:styleId="CE2667F94F8D4ACDA26584CFE5C30889">
    <w:name w:val="CE2667F94F8D4ACDA26584CFE5C30889"/>
    <w:rsid w:val="001B5904"/>
  </w:style>
  <w:style w:type="paragraph" w:customStyle="1" w:styleId="23747761B71242F9B32CDDEA180A6724">
    <w:name w:val="23747761B71242F9B32CDDEA180A6724"/>
    <w:rsid w:val="001B5904"/>
  </w:style>
  <w:style w:type="paragraph" w:customStyle="1" w:styleId="671A2A6A36384BFDB0F640C82E9CEE40">
    <w:name w:val="671A2A6A36384BFDB0F640C82E9CEE40"/>
    <w:rsid w:val="001B5904"/>
  </w:style>
  <w:style w:type="paragraph" w:customStyle="1" w:styleId="0F9671E401FD463B86B54A6D7BAFA5A4">
    <w:name w:val="0F9671E401FD463B86B54A6D7BAFA5A4"/>
    <w:rsid w:val="001B5904"/>
  </w:style>
  <w:style w:type="paragraph" w:customStyle="1" w:styleId="845431C04D3144E0975AF37FFEF65B68">
    <w:name w:val="845431C04D3144E0975AF37FFEF65B68"/>
    <w:rsid w:val="001B5904"/>
  </w:style>
  <w:style w:type="paragraph" w:customStyle="1" w:styleId="CF3EB81DD4234BF2BC744B8D406E3113">
    <w:name w:val="CF3EB81DD4234BF2BC744B8D406E3113"/>
    <w:rsid w:val="001B5904"/>
  </w:style>
  <w:style w:type="paragraph" w:customStyle="1" w:styleId="BF8E1C5C166846FA970CECC9B0970FAE">
    <w:name w:val="BF8E1C5C166846FA970CECC9B0970FAE"/>
    <w:rsid w:val="001B5904"/>
  </w:style>
  <w:style w:type="paragraph" w:customStyle="1" w:styleId="653E861DF8A9453D812983DA4255A2AE">
    <w:name w:val="653E861DF8A9453D812983DA4255A2AE"/>
    <w:rsid w:val="001B5904"/>
  </w:style>
  <w:style w:type="paragraph" w:customStyle="1" w:styleId="932780EF844947B3AA70FE46D6A974A0">
    <w:name w:val="932780EF844947B3AA70FE46D6A974A0"/>
    <w:rsid w:val="001B5904"/>
  </w:style>
  <w:style w:type="paragraph" w:customStyle="1" w:styleId="479258AE72844F69A98597093272C539">
    <w:name w:val="479258AE72844F69A98597093272C539"/>
    <w:rsid w:val="001B5904"/>
  </w:style>
  <w:style w:type="paragraph" w:customStyle="1" w:styleId="AF5F83ECEC0C4D43AD7B89286F54CC54">
    <w:name w:val="AF5F83ECEC0C4D43AD7B89286F54CC54"/>
    <w:rsid w:val="001B5904"/>
  </w:style>
  <w:style w:type="paragraph" w:customStyle="1" w:styleId="E0C7C4A61D5847C7920C818035CD0262">
    <w:name w:val="E0C7C4A61D5847C7920C818035CD0262"/>
    <w:rsid w:val="001B5904"/>
  </w:style>
  <w:style w:type="paragraph" w:customStyle="1" w:styleId="ACCCA692A7BC47699350E5EFCBE0174E">
    <w:name w:val="ACCCA692A7BC47699350E5EFCBE0174E"/>
    <w:rsid w:val="00CA4CC7"/>
  </w:style>
  <w:style w:type="paragraph" w:customStyle="1" w:styleId="B29AE744D9A04859BCEEF1138B3D3B41">
    <w:name w:val="B29AE744D9A04859BCEEF1138B3D3B41"/>
    <w:rsid w:val="00CA4CC7"/>
  </w:style>
  <w:style w:type="paragraph" w:customStyle="1" w:styleId="6CCFAE4F8EB14F5B91CA6EB44842AE31">
    <w:name w:val="6CCFAE4F8EB14F5B91CA6EB44842AE31"/>
    <w:rsid w:val="00CA4CC7"/>
  </w:style>
  <w:style w:type="paragraph" w:customStyle="1" w:styleId="F869CF931B56432E82659C5DF762462E">
    <w:name w:val="F869CF931B56432E82659C5DF762462E"/>
    <w:rsid w:val="00CA4CC7"/>
  </w:style>
  <w:style w:type="paragraph" w:customStyle="1" w:styleId="028A10A3FF474C5FB50AFE69F550AD69">
    <w:name w:val="028A10A3FF474C5FB50AFE69F550AD69"/>
    <w:rsid w:val="00CA4CC7"/>
  </w:style>
  <w:style w:type="paragraph" w:customStyle="1" w:styleId="C07F4091DBA5492BA2A9FEDE5671AA7F">
    <w:name w:val="C07F4091DBA5492BA2A9FEDE5671AA7F"/>
    <w:rsid w:val="00CA4CC7"/>
  </w:style>
  <w:style w:type="paragraph" w:customStyle="1" w:styleId="59CB5E4FF2954246BCAD0D24EFBEF3E7">
    <w:name w:val="59CB5E4FF2954246BCAD0D24EFBEF3E7"/>
    <w:rsid w:val="00CA4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FA6D-507A-4A23-AEA6-CD676D6FB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48804-A02F-4BAA-AE34-C88F565AB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383633-307F-4F6A-8BB5-6DD3B60C0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5BA57-CF3A-4455-8216-18D48756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63</TotalTime>
  <Pages>2</Pages>
  <Words>44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behandling</vt:lpstr>
    </vt:vector>
  </TitlesOfParts>
  <Company>Nordmarkens pastorat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behandling</dc:title>
  <dc:subject/>
  <dc:creator>Sara Gandrén</dc:creator>
  <cp:keywords/>
  <dc:description/>
  <cp:lastModifiedBy>Ulrica Andersson</cp:lastModifiedBy>
  <cp:revision>9</cp:revision>
  <dcterms:created xsi:type="dcterms:W3CDTF">2019-01-29T10:35:00Z</dcterms:created>
  <dcterms:modified xsi:type="dcterms:W3CDTF">2020-02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